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25BA" w14:textId="0A4DBF9A" w:rsidR="00A73A70" w:rsidRPr="00AC02D6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施設</w:t>
      </w:r>
      <w:r w:rsidR="00A73A70" w:rsidRPr="00AC02D6">
        <w:rPr>
          <w:rFonts w:eastAsia="ＭＳ 明朝"/>
          <w:color w:val="000000"/>
        </w:rPr>
        <w:t>利用</w:t>
      </w:r>
      <w:r w:rsidRPr="00AC02D6">
        <w:rPr>
          <w:rFonts w:eastAsia="ＭＳ 明朝" w:hint="eastAsia"/>
          <w:color w:val="000000"/>
        </w:rPr>
        <w:t>計画書</w:t>
      </w:r>
      <w:r w:rsidR="00977C16" w:rsidRPr="00AC02D6">
        <w:rPr>
          <w:rFonts w:eastAsia="ＭＳ 明朝" w:hint="eastAsia"/>
          <w:color w:val="000000"/>
        </w:rPr>
        <w:t>（</w:t>
      </w:r>
      <w:r w:rsidR="00E41EC2" w:rsidRPr="00AC02D6">
        <w:rPr>
          <w:rFonts w:eastAsia="ＭＳ 明朝" w:hint="eastAsia"/>
          <w:color w:val="000000"/>
        </w:rPr>
        <w:t>超高速光伝送実証設備</w:t>
      </w:r>
      <w:r w:rsidR="00977C16" w:rsidRPr="00AC02D6">
        <w:rPr>
          <w:rFonts w:eastAsia="ＭＳ 明朝" w:hint="eastAsia"/>
          <w:color w:val="000000"/>
        </w:rPr>
        <w:t>）</w:t>
      </w:r>
    </w:p>
    <w:p w14:paraId="140D2A0A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6A02E46D" w:rsidR="00A73A70" w:rsidRPr="00AC02D6" w:rsidRDefault="00B14C4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 xml:space="preserve">令和　　　</w:t>
      </w:r>
      <w:r w:rsidR="00A73A70" w:rsidRPr="00AC02D6">
        <w:rPr>
          <w:rFonts w:eastAsia="ＭＳ 明朝"/>
          <w:color w:val="000000"/>
        </w:rPr>
        <w:t>年　　月　　日</w:t>
      </w:r>
    </w:p>
    <w:p w14:paraId="56714CDC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AC02D6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t>国立研究開発法人情報通信研究機構</w:t>
      </w:r>
    </w:p>
    <w:p w14:paraId="2B1005AE" w14:textId="23B313F8" w:rsidR="00A73A70" w:rsidRPr="00AC02D6" w:rsidRDefault="00582E52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AC02D6">
        <w:rPr>
          <w:rFonts w:eastAsia="ＭＳ 明朝"/>
          <w:color w:val="000000"/>
        </w:rPr>
        <w:t xml:space="preserve">　殿</w:t>
      </w:r>
    </w:p>
    <w:p w14:paraId="20B6BBBB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AC02D6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t>機関名</w:t>
      </w:r>
    </w:p>
    <w:p w14:paraId="18B26392" w14:textId="77777777" w:rsidR="00C761EE" w:rsidRPr="00AC02D6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AC02D6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t>代表者</w:t>
      </w:r>
      <w:r w:rsidRPr="00AC02D6">
        <w:rPr>
          <w:rFonts w:eastAsia="ＭＳ 明朝" w:hint="eastAsia"/>
          <w:color w:val="000000"/>
        </w:rPr>
        <w:t>氏名</w:t>
      </w:r>
      <w:r w:rsidRPr="00AC02D6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6D5C77FD" w:rsidR="00A73A70" w:rsidRPr="00AC02D6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t>国立研究開発法人情報通信研究機構の</w:t>
      </w:r>
      <w:r w:rsidR="00821FE1" w:rsidRPr="00AC02D6">
        <w:rPr>
          <w:rFonts w:eastAsia="ＭＳ 明朝" w:hint="eastAsia"/>
          <w:color w:val="000000"/>
        </w:rPr>
        <w:t>下記の</w:t>
      </w:r>
      <w:r w:rsidR="00DB036D" w:rsidRPr="00AC02D6">
        <w:rPr>
          <w:rFonts w:eastAsia="ＭＳ 明朝" w:hint="eastAsia"/>
          <w:color w:val="000000"/>
        </w:rPr>
        <w:t>助成事業研究開発プロジェクト</w:t>
      </w:r>
      <w:r w:rsidR="00821FE1" w:rsidRPr="00AC02D6">
        <w:rPr>
          <w:rFonts w:eastAsia="ＭＳ 明朝" w:hint="eastAsia"/>
          <w:color w:val="000000"/>
        </w:rPr>
        <w:t>を実施するにあたり</w:t>
      </w:r>
      <w:r w:rsidRPr="00AC02D6">
        <w:rPr>
          <w:rFonts w:eastAsia="ＭＳ 明朝"/>
          <w:color w:val="000000"/>
        </w:rPr>
        <w:t>、</w:t>
      </w:r>
      <w:r w:rsidR="00821FE1" w:rsidRPr="00AC02D6">
        <w:rPr>
          <w:rFonts w:eastAsia="ＭＳ 明朝" w:hint="eastAsia"/>
          <w:color w:val="000000"/>
        </w:rPr>
        <w:t>以下の</w:t>
      </w:r>
      <w:r w:rsidR="004D71B4" w:rsidRPr="00AC02D6">
        <w:rPr>
          <w:rFonts w:hint="eastAsia"/>
        </w:rPr>
        <w:t xml:space="preserve"> </w:t>
      </w:r>
      <w:r w:rsidR="004D71B4" w:rsidRPr="00AC02D6">
        <w:rPr>
          <w:rFonts w:eastAsia="ＭＳ 明朝" w:hint="eastAsia"/>
          <w:color w:val="000000"/>
        </w:rPr>
        <w:t>超高速光伝送実証設備</w:t>
      </w:r>
      <w:r w:rsidR="00C67125" w:rsidRPr="00AC02D6">
        <w:rPr>
          <w:rFonts w:eastAsia="ＭＳ 明朝" w:hint="eastAsia"/>
          <w:color w:val="000000"/>
        </w:rPr>
        <w:t>の</w:t>
      </w:r>
      <w:r w:rsidR="00820C20" w:rsidRPr="00AC02D6">
        <w:rPr>
          <w:rFonts w:eastAsia="ＭＳ 明朝" w:hint="eastAsia"/>
          <w:color w:val="000000"/>
        </w:rPr>
        <w:t>施設利用計画を</w:t>
      </w:r>
      <w:r w:rsidRPr="00AC02D6">
        <w:rPr>
          <w:rFonts w:eastAsia="ＭＳ 明朝"/>
          <w:color w:val="000000"/>
        </w:rPr>
        <w:t>申請します。</w:t>
      </w:r>
    </w:p>
    <w:p w14:paraId="63986EDE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AC02D6" w:rsidRDefault="00A73A70" w:rsidP="0029434A">
      <w:pPr>
        <w:pStyle w:val="af0"/>
      </w:pPr>
      <w:r w:rsidRPr="00AC02D6">
        <w:t>記</w:t>
      </w:r>
    </w:p>
    <w:tbl>
      <w:tblPr>
        <w:tblpPr w:leftFromText="142" w:rightFromText="142" w:vertAnchor="text" w:horzAnchor="margin" w:tblpY="206"/>
        <w:tblOverlap w:val="never"/>
        <w:tblW w:w="9781" w:type="dxa"/>
        <w:tblLook w:val="01E0" w:firstRow="1" w:lastRow="1" w:firstColumn="1" w:lastColumn="1" w:noHBand="0" w:noVBand="0"/>
      </w:tblPr>
      <w:tblGrid>
        <w:gridCol w:w="2835"/>
        <w:gridCol w:w="6946"/>
      </w:tblGrid>
      <w:tr w:rsidR="006E4190" w:rsidRPr="00AC02D6" w14:paraId="3424EAB6" w14:textId="77777777" w:rsidTr="006E4190">
        <w:trPr>
          <w:trHeight w:val="703"/>
        </w:trPr>
        <w:tc>
          <w:tcPr>
            <w:tcW w:w="2835" w:type="dxa"/>
            <w:vAlign w:val="center"/>
          </w:tcPr>
          <w:p w14:paraId="18D5EBA1" w14:textId="77777777" w:rsidR="006E4190" w:rsidRPr="00AC02D6" w:rsidRDefault="006E4190" w:rsidP="006E419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</w:rPr>
            </w:pPr>
            <w:r w:rsidRPr="00AC02D6">
              <w:rPr>
                <w:rFonts w:eastAsia="ＭＳ 明朝" w:hint="eastAsia"/>
                <w:bCs/>
                <w:szCs w:val="21"/>
              </w:rPr>
              <w:t>助成事業採択番号</w:t>
            </w:r>
          </w:p>
        </w:tc>
        <w:tc>
          <w:tcPr>
            <w:tcW w:w="6946" w:type="dxa"/>
            <w:vAlign w:val="center"/>
          </w:tcPr>
          <w:p w14:paraId="61BD3EF3" w14:textId="77777777" w:rsidR="006E4190" w:rsidRPr="00AC02D6" w:rsidRDefault="006E4190" w:rsidP="006E419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6E4190" w:rsidRPr="00AC02D6" w14:paraId="3232E664" w14:textId="77777777" w:rsidTr="006E4190">
        <w:trPr>
          <w:trHeight w:val="1160"/>
        </w:trPr>
        <w:tc>
          <w:tcPr>
            <w:tcW w:w="2835" w:type="dxa"/>
            <w:vAlign w:val="center"/>
          </w:tcPr>
          <w:p w14:paraId="074D1A51" w14:textId="77777777" w:rsidR="006E4190" w:rsidRPr="00AC02D6" w:rsidRDefault="006E4190" w:rsidP="006E419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</w:rPr>
            </w:pPr>
            <w:r w:rsidRPr="00AC02D6">
              <w:rPr>
                <w:rFonts w:eastAsia="ＭＳ 明朝" w:hint="eastAsia"/>
                <w:bCs/>
                <w:szCs w:val="21"/>
              </w:rPr>
              <w:t>研究開発プロジェクト名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33F752DE" w14:textId="77777777" w:rsidR="006E4190" w:rsidRPr="00AC02D6" w:rsidRDefault="006E4190" w:rsidP="006E419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F859087" w14:textId="5A9664A5" w:rsidR="00347FB1" w:rsidRPr="00AC02D6" w:rsidRDefault="00347FB1" w:rsidP="00347FB1"/>
    <w:p w14:paraId="569FEB9A" w14:textId="77777777" w:rsidR="0029434A" w:rsidRPr="00AC02D6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AC02D6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/>
                <w:color w:val="000000"/>
              </w:rPr>
              <w:t>氏　名</w:t>
            </w:r>
            <w:r w:rsidRPr="00AC02D6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AC02D6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/>
                <w:color w:val="000000"/>
              </w:rPr>
              <w:t>名　称</w:t>
            </w:r>
            <w:r w:rsidRPr="00AC02D6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AC02D6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/>
                <w:color w:val="000000"/>
              </w:rPr>
              <w:t>住　所</w:t>
            </w:r>
            <w:r w:rsidRPr="00AC02D6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AC02D6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AC02D6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 w:hint="eastAsia"/>
                <w:color w:val="000000"/>
              </w:rPr>
              <w:t>電子メールアドレス</w:t>
            </w:r>
            <w:r w:rsidRPr="00AC02D6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/>
                <w:color w:val="000000"/>
              </w:rPr>
              <w:t>電話番号</w:t>
            </w:r>
            <w:r w:rsidRPr="00AC02D6">
              <w:rPr>
                <w:rFonts w:eastAsia="ＭＳ 明朝"/>
                <w:color w:val="000000"/>
              </w:rPr>
              <w:t>)</w:t>
            </w:r>
            <w:r w:rsidRPr="00AC02D6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Pr="00AC02D6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Pr="00AC02D6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Pr="00AC02D6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Pr="00AC02D6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Pr="00AC02D6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Pr="00AC02D6" w:rsidRDefault="00BF260B">
      <w:pPr>
        <w:widowControl/>
        <w:jc w:val="left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657A0C" w:rsidRPr="00AC02D6" w14:paraId="5E40FE7B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AC02D6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AC02D6">
              <w:rPr>
                <w:rFonts w:eastAsia="ＭＳ 明朝" w:hint="eastAsia"/>
                <w:color w:val="000000"/>
              </w:rPr>
              <w:t>する</w:t>
            </w:r>
            <w:r w:rsidR="00090A2C" w:rsidRPr="00AC02D6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AC02D6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（利用</w:t>
            </w:r>
            <w:r w:rsidR="001303BA" w:rsidRPr="00AC02D6">
              <w:rPr>
                <w:rFonts w:eastAsia="ＭＳ 明朝" w:hint="eastAsia"/>
                <w:color w:val="000000"/>
              </w:rPr>
              <w:t>する施設</w:t>
            </w:r>
            <w:r w:rsidRPr="00AC02D6">
              <w:rPr>
                <w:rFonts w:eastAsia="ＭＳ 明朝" w:hint="eastAsia"/>
                <w:color w:val="000000"/>
              </w:rPr>
              <w:t>に</w:t>
            </w:r>
            <w:r w:rsidRPr="00AC02D6">
              <w:rPr>
                <w:rFonts w:ascii="Segoe UI Symbol" w:eastAsia="ＭＳ 明朝" w:hAnsi="Segoe UI Symbol" w:cs="Segoe UI Symbol"/>
              </w:rPr>
              <w:t>☑</w:t>
            </w:r>
            <w:r w:rsidRPr="00AC02D6">
              <w:rPr>
                <w:rFonts w:eastAsia="ＭＳ 明朝"/>
              </w:rPr>
              <w:t>を入れて</w:t>
            </w:r>
            <w:r w:rsidRPr="00AC02D6">
              <w:rPr>
                <w:rFonts w:eastAsia="ＭＳ 明朝" w:hint="eastAsia"/>
              </w:rPr>
              <w:t>くだ</w:t>
            </w:r>
            <w:r w:rsidRPr="00AC02D6">
              <w:rPr>
                <w:rFonts w:eastAsia="ＭＳ 明朝"/>
              </w:rPr>
              <w:t>さい。）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Pr="00AC02D6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085EA4BA" w:rsidR="003B3088" w:rsidRPr="00AC02D6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4D71B4" w:rsidRPr="00AC02D6">
              <w:rPr>
                <w:rFonts w:eastAsia="ＭＳ 明朝" w:hint="eastAsia"/>
                <w:color w:val="000000"/>
              </w:rPr>
              <w:t xml:space="preserve"> </w:t>
            </w:r>
            <w:r w:rsidR="004D71B4" w:rsidRPr="00AC02D6">
              <w:rPr>
                <w:rFonts w:eastAsia="ＭＳ 明朝" w:hint="eastAsia"/>
                <w:color w:val="000000"/>
              </w:rPr>
              <w:t>超高速光伝送実証設備</w:t>
            </w:r>
          </w:p>
          <w:p w14:paraId="2D59849B" w14:textId="1130AB47" w:rsidR="00C73089" w:rsidRPr="00AC02D6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AC02D6" w14:paraId="32C071C8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AC02D6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  <w:kern w:val="0"/>
              </w:rPr>
            </w:pPr>
            <w:bookmarkStart w:id="0" w:name="_Hlk518469340"/>
            <w:bookmarkStart w:id="1" w:name="_Hlk87870845"/>
            <w:r w:rsidRPr="00AC02D6">
              <w:rPr>
                <w:rFonts w:eastAsia="ＭＳ 明朝" w:hint="eastAsia"/>
                <w:color w:val="000000"/>
              </w:rPr>
              <w:t>２．</w:t>
            </w:r>
            <w:r w:rsidR="00FB52B1" w:rsidRPr="00AC02D6">
              <w:rPr>
                <w:rFonts w:eastAsia="ＭＳ 明朝" w:hint="eastAsia"/>
                <w:color w:val="000000"/>
                <w:kern w:val="0"/>
              </w:rPr>
              <w:t>利用する実験装置</w:t>
            </w:r>
          </w:p>
          <w:p w14:paraId="1AC6A4D1" w14:textId="0BD79792" w:rsidR="00815713" w:rsidRPr="00AC02D6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  <w:kern w:val="0"/>
              </w:rPr>
              <w:t>（利用</w:t>
            </w:r>
            <w:r w:rsidR="001303BA" w:rsidRPr="00AC02D6">
              <w:rPr>
                <w:rFonts w:eastAsia="ＭＳ 明朝" w:hint="eastAsia"/>
                <w:color w:val="000000"/>
                <w:kern w:val="0"/>
              </w:rPr>
              <w:t>する</w:t>
            </w:r>
            <w:r w:rsidR="00FB52B1" w:rsidRPr="00AC02D6">
              <w:rPr>
                <w:rFonts w:eastAsia="ＭＳ 明朝" w:hint="eastAsia"/>
                <w:color w:val="000000"/>
                <w:kern w:val="0"/>
              </w:rPr>
              <w:t>実験装置</w:t>
            </w:r>
            <w:r w:rsidR="00237814" w:rsidRPr="00AC02D6">
              <w:rPr>
                <w:rFonts w:eastAsia="ＭＳ 明朝" w:hint="eastAsia"/>
                <w:color w:val="000000"/>
                <w:kern w:val="0"/>
              </w:rPr>
              <w:t>を</w:t>
            </w:r>
            <w:r w:rsidR="001E2CC6" w:rsidRPr="00AC02D6">
              <w:rPr>
                <w:rFonts w:eastAsia="ＭＳ 明朝" w:hint="eastAsia"/>
                <w:color w:val="000000"/>
                <w:kern w:val="0"/>
              </w:rPr>
              <w:t>全て</w:t>
            </w:r>
            <w:r w:rsidRPr="00AC02D6">
              <w:rPr>
                <w:rFonts w:eastAsia="ＭＳ 明朝" w:hint="eastAsia"/>
                <w:color w:val="000000"/>
                <w:kern w:val="0"/>
              </w:rPr>
              <w:t>選択</w:t>
            </w:r>
            <w:r w:rsidR="00815713" w:rsidRPr="00AC02D6">
              <w:rPr>
                <w:rFonts w:eastAsia="ＭＳ 明朝" w:hint="eastAsia"/>
                <w:color w:val="000000"/>
                <w:kern w:val="0"/>
              </w:rPr>
              <w:t>してください。）</w:t>
            </w:r>
            <w:bookmarkEnd w:id="0"/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51ADAA2F" w14:textId="5E62C5B8" w:rsidR="00522EBC" w:rsidRPr="00AC02D6" w:rsidRDefault="009E50D9" w:rsidP="004D71B4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AC02D6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AC02D6">
              <w:rPr>
                <w:rFonts w:ascii="ＭＳ 明朝" w:eastAsia="ＭＳ 明朝" w:hAnsi="ＭＳ 明朝" w:hint="eastAsia"/>
                <w:color w:val="000000"/>
              </w:rPr>
              <w:t>光</w:t>
            </w:r>
            <w:r w:rsidR="006C2E6E" w:rsidRPr="00AC02D6">
              <w:rPr>
                <w:rFonts w:ascii="ＭＳ 明朝" w:eastAsia="ＭＳ 明朝" w:hAnsi="ＭＳ 明朝" w:hint="eastAsia"/>
                <w:color w:val="000000"/>
              </w:rPr>
              <w:t>送</w:t>
            </w:r>
            <w:r w:rsidR="004D71B4" w:rsidRPr="00AC02D6">
              <w:rPr>
                <w:rFonts w:ascii="ＭＳ 明朝" w:eastAsia="ＭＳ 明朝" w:hAnsi="ＭＳ 明朝" w:hint="eastAsia"/>
                <w:color w:val="000000"/>
              </w:rPr>
              <w:t>受信特性評価システム</w:t>
            </w:r>
          </w:p>
          <w:p w14:paraId="0E66B920" w14:textId="7CEDD224" w:rsidR="009E50D9" w:rsidRPr="00AC02D6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AC02D6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AC02D6">
              <w:rPr>
                <w:rFonts w:ascii="ＭＳ 明朝" w:eastAsia="ＭＳ 明朝" w:hAnsi="ＭＳ 明朝" w:hint="eastAsia"/>
                <w:color w:val="000000"/>
              </w:rPr>
              <w:t>長距離伝送システム（10,000㎞）</w:t>
            </w:r>
          </w:p>
          <w:p w14:paraId="7E11BFD5" w14:textId="4AA3B726" w:rsidR="00C67125" w:rsidRPr="00AC02D6" w:rsidRDefault="009E50D9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(３)</w:t>
            </w:r>
            <w:r w:rsidRPr="00AC02D6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AC02D6">
              <w:rPr>
                <w:rFonts w:ascii="ＭＳ 明朝" w:eastAsia="ＭＳ 明朝" w:hAnsi="ＭＳ 明朝" w:hint="eastAsia"/>
                <w:color w:val="000000"/>
              </w:rPr>
              <w:t>大容量伝送システム（3,000㎞）</w:t>
            </w:r>
          </w:p>
          <w:p w14:paraId="4CE6CE5F" w14:textId="77777777" w:rsidR="004D71B4" w:rsidRPr="00AC02D6" w:rsidRDefault="004D71B4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(４)</w:t>
            </w:r>
            <w:r w:rsidRPr="00AC02D6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マルチコア光ファイバ伝送システム</w:t>
            </w:r>
          </w:p>
          <w:p w14:paraId="4AEE4B02" w14:textId="0EA8D908" w:rsidR="004D71B4" w:rsidRPr="00AC02D6" w:rsidRDefault="004D71B4" w:rsidP="004D71B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  <w:tr w:rsidR="00657A0C" w:rsidRPr="00AC02D6" w14:paraId="21AE1C96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11A58275" w:rsidR="00657A0C" w:rsidRPr="00AC02D6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３</w:t>
            </w:r>
            <w:r w:rsidR="00657A0C" w:rsidRPr="00AC02D6">
              <w:rPr>
                <w:rFonts w:eastAsia="ＭＳ 明朝"/>
                <w:color w:val="000000"/>
              </w:rPr>
              <w:t>．</w:t>
            </w:r>
            <w:r w:rsidR="00BC1888" w:rsidRPr="00AC02D6">
              <w:rPr>
                <w:rFonts w:eastAsia="ＭＳ 明朝" w:hint="eastAsia"/>
                <w:color w:val="000000"/>
              </w:rPr>
              <w:t>施設・設備を</w:t>
            </w:r>
            <w:r w:rsidR="00657A0C" w:rsidRPr="00AC02D6">
              <w:rPr>
                <w:rFonts w:eastAsia="ＭＳ 明朝"/>
                <w:color w:val="000000"/>
              </w:rPr>
              <w:t>利用</w:t>
            </w:r>
            <w:r w:rsidR="001303BA" w:rsidRPr="00AC02D6">
              <w:rPr>
                <w:rFonts w:eastAsia="ＭＳ 明朝" w:hint="eastAsia"/>
                <w:color w:val="000000"/>
              </w:rPr>
              <w:t>する</w:t>
            </w:r>
            <w:r w:rsidR="00657A0C" w:rsidRPr="00AC02D6">
              <w:rPr>
                <w:rFonts w:eastAsia="ＭＳ 明朝"/>
                <w:color w:val="000000"/>
              </w:rPr>
              <w:t>機関名</w:t>
            </w:r>
          </w:p>
          <w:p w14:paraId="0CE4C4E7" w14:textId="5A108F94" w:rsidR="003B3088" w:rsidRPr="00AC02D6" w:rsidRDefault="003B3088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（</w:t>
            </w:r>
            <w:r w:rsidR="00BE6953" w:rsidRPr="00AC02D6">
              <w:rPr>
                <w:rFonts w:eastAsia="ＭＳ 明朝" w:hint="eastAsia"/>
                <w:color w:val="000000"/>
              </w:rPr>
              <w:t>今回の施設利用に</w:t>
            </w:r>
            <w:r w:rsidRPr="00AC02D6">
              <w:rPr>
                <w:rFonts w:eastAsia="ＭＳ 明朝"/>
                <w:color w:val="000000"/>
              </w:rPr>
              <w:t>参加する全ての機関名を記入して</w:t>
            </w:r>
            <w:r w:rsidR="00237814" w:rsidRPr="00AC02D6">
              <w:rPr>
                <w:rFonts w:eastAsia="ＭＳ 明朝" w:hint="eastAsia"/>
                <w:color w:val="000000"/>
              </w:rPr>
              <w:t>くだ</w:t>
            </w:r>
            <w:r w:rsidRPr="00AC02D6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AC02D6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AC02D6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AC02D6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AC02D6" w14:paraId="38BF4250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AC02D6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４</w:t>
            </w:r>
            <w:r w:rsidR="00657A0C" w:rsidRPr="00AC02D6">
              <w:rPr>
                <w:rFonts w:eastAsia="ＭＳ 明朝"/>
                <w:color w:val="000000"/>
              </w:rPr>
              <w:t>．利用の</w:t>
            </w:r>
            <w:r w:rsidR="004B2263" w:rsidRPr="00AC02D6">
              <w:rPr>
                <w:rFonts w:eastAsia="ＭＳ 明朝"/>
                <w:color w:val="000000"/>
              </w:rPr>
              <w:t>目的</w:t>
            </w:r>
            <w:r w:rsidR="00D83306" w:rsidRPr="00AC02D6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AC02D6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Pr="00AC02D6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Pr="00AC02D6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Pr="00AC02D6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AC02D6" w14:paraId="7484296E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ACBFD5A" w:rsidR="00657A0C" w:rsidRPr="00AC02D6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５</w:t>
            </w:r>
            <w:r w:rsidR="00657A0C" w:rsidRPr="00AC02D6">
              <w:rPr>
                <w:rFonts w:eastAsia="ＭＳ 明朝"/>
                <w:color w:val="000000"/>
              </w:rPr>
              <w:t>．利用の日又は期間</w:t>
            </w:r>
          </w:p>
          <w:p w14:paraId="0344D194" w14:textId="531D3007" w:rsidR="008A20FD" w:rsidRPr="00AC02D6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AC02D6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AC02D6" w14:paraId="5715AE53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AC02D6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６</w:t>
            </w:r>
            <w:r w:rsidR="00A370A8" w:rsidRPr="00AC02D6">
              <w:rPr>
                <w:rFonts w:eastAsia="ＭＳ 明朝"/>
                <w:color w:val="000000"/>
              </w:rPr>
              <w:t>．持ち込み実験機器、</w:t>
            </w:r>
            <w:r w:rsidR="00702C0F" w:rsidRPr="00AC02D6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AC02D6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AC02D6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AC02D6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「有」の場合は、</w:t>
            </w:r>
            <w:r w:rsidR="00BF260B" w:rsidRPr="00AC02D6">
              <w:rPr>
                <w:rFonts w:eastAsia="ＭＳ 明朝" w:hint="eastAsia"/>
                <w:color w:val="000000"/>
              </w:rPr>
              <w:t>項番９</w:t>
            </w:r>
            <w:r w:rsidR="00BF260B" w:rsidRPr="00AC02D6">
              <w:rPr>
                <w:rFonts w:eastAsia="ＭＳ 明朝" w:hint="eastAsia"/>
                <w:color w:val="000000"/>
              </w:rPr>
              <w:t>.</w:t>
            </w:r>
            <w:r w:rsidRPr="00AC02D6">
              <w:rPr>
                <w:rFonts w:eastAsia="ＭＳ 明朝"/>
                <w:color w:val="000000"/>
              </w:rPr>
              <w:t>に詳細を記載して</w:t>
            </w:r>
            <w:r w:rsidRPr="00AC02D6">
              <w:rPr>
                <w:rFonts w:eastAsia="ＭＳ 明朝" w:hint="eastAsia"/>
                <w:color w:val="000000"/>
              </w:rPr>
              <w:t>くだ</w:t>
            </w:r>
            <w:r w:rsidR="00A370A8" w:rsidRPr="00AC02D6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AC02D6" w14:paraId="72AA4BBC" w14:textId="77777777" w:rsidTr="009A7A5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７</w:t>
            </w:r>
            <w:r w:rsidR="00657A0C" w:rsidRPr="00AC02D6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AC02D6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AC02D6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77777777" w:rsidR="000D6F89" w:rsidRPr="00AC02D6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75A614BE" w14:textId="1C337008" w:rsidR="00C61A6C" w:rsidRPr="00AC02D6" w:rsidRDefault="001027D7" w:rsidP="0060094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「３</w:t>
      </w:r>
      <w:r w:rsidR="000D6F89" w:rsidRPr="00AC02D6">
        <w:rPr>
          <w:rFonts w:ascii="ＭＳ 明朝" w:eastAsia="ＭＳ 明朝" w:hAnsi="ＭＳ 明朝" w:hint="eastAsia"/>
          <w:color w:val="000000"/>
        </w:rPr>
        <w:t>．利用</w:t>
      </w:r>
      <w:r w:rsidR="001303BA" w:rsidRPr="00AC02D6">
        <w:rPr>
          <w:rFonts w:ascii="ＭＳ 明朝" w:eastAsia="ＭＳ 明朝" w:hAnsi="ＭＳ 明朝" w:hint="eastAsia"/>
          <w:color w:val="000000"/>
        </w:rPr>
        <w:t>する</w:t>
      </w:r>
      <w:r w:rsidR="000D6F89" w:rsidRPr="00AC02D6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  <w:bookmarkStart w:id="2" w:name="_Hlk499917104"/>
    </w:p>
    <w:p w14:paraId="79499696" w14:textId="3235E789" w:rsidR="00D83306" w:rsidRPr="00AC02D6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3B85D52" w14:textId="22BEF6A0" w:rsidR="00AA03A2" w:rsidRPr="00AC02D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AC02D6">
        <w:rPr>
          <w:rFonts w:eastAsia="ＭＳ 明朝" w:hint="eastAsia"/>
          <w:bCs/>
          <w:szCs w:val="21"/>
        </w:rPr>
        <w:t>８</w:t>
      </w:r>
      <w:r w:rsidR="00713CD2" w:rsidRPr="00AC02D6">
        <w:rPr>
          <w:rFonts w:eastAsia="ＭＳ 明朝"/>
          <w:bCs/>
          <w:szCs w:val="21"/>
        </w:rPr>
        <w:t>．</w:t>
      </w:r>
      <w:r w:rsidR="00104B5A" w:rsidRPr="00AC02D6">
        <w:rPr>
          <w:rFonts w:eastAsia="ＭＳ 明朝"/>
          <w:bCs/>
          <w:szCs w:val="21"/>
        </w:rPr>
        <w:t>利用</w:t>
      </w:r>
      <w:r w:rsidR="00B615BD" w:rsidRPr="00AC02D6">
        <w:rPr>
          <w:rFonts w:eastAsia="ＭＳ 明朝" w:hint="eastAsia"/>
          <w:bCs/>
          <w:szCs w:val="21"/>
        </w:rPr>
        <w:t>者</w:t>
      </w:r>
      <w:r w:rsidR="00236529" w:rsidRPr="00AC02D6">
        <w:rPr>
          <w:rFonts w:eastAsia="ＭＳ 明朝" w:hint="eastAsia"/>
          <w:bCs/>
          <w:szCs w:val="21"/>
        </w:rPr>
        <w:t>の構成員</w:t>
      </w:r>
      <w:r w:rsidR="005D708A" w:rsidRPr="00AC02D6">
        <w:rPr>
          <w:rFonts w:eastAsia="ＭＳ 明朝"/>
          <w:bCs/>
          <w:szCs w:val="21"/>
        </w:rPr>
        <w:t>一覧</w:t>
      </w:r>
      <w:r w:rsidR="00AA03A2" w:rsidRPr="00AC02D6">
        <w:rPr>
          <w:rFonts w:eastAsia="ＭＳ 明朝"/>
          <w:bCs/>
          <w:szCs w:val="21"/>
        </w:rPr>
        <w:t>：</w:t>
      </w:r>
      <w:r w:rsidR="00D1524E" w:rsidRPr="00AC02D6">
        <w:rPr>
          <w:rFonts w:eastAsia="ＭＳ 明朝"/>
          <w:bCs/>
          <w:szCs w:val="21"/>
        </w:rPr>
        <w:t>（</w:t>
      </w:r>
      <w:r w:rsidR="00236529" w:rsidRPr="00AC02D6">
        <w:rPr>
          <w:rFonts w:eastAsia="ＭＳ 明朝" w:hint="eastAsia"/>
          <w:bCs/>
          <w:szCs w:val="21"/>
        </w:rPr>
        <w:t>構成員</w:t>
      </w:r>
      <w:r w:rsidR="00AA03A2" w:rsidRPr="00AC02D6">
        <w:rPr>
          <w:rFonts w:eastAsia="ＭＳ 明朝"/>
          <w:bCs/>
          <w:szCs w:val="21"/>
        </w:rPr>
        <w:t>が多い場合は別紙とすること</w:t>
      </w:r>
      <w:r w:rsidR="00D1524E" w:rsidRPr="00AC02D6">
        <w:rPr>
          <w:rFonts w:eastAsia="ＭＳ 明朝"/>
          <w:bCs/>
          <w:szCs w:val="21"/>
        </w:rPr>
        <w:t>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977"/>
        <w:gridCol w:w="1984"/>
        <w:gridCol w:w="1560"/>
      </w:tblGrid>
      <w:tr w:rsidR="00AB599D" w:rsidRPr="00AC02D6" w14:paraId="2F7127FC" w14:textId="77777777" w:rsidTr="00DB036D">
        <w:trPr>
          <w:trHeight w:val="783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86D08F2" w:rsidR="00AB599D" w:rsidRPr="00AC02D6" w:rsidRDefault="00AB599D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/>
                <w:szCs w:val="21"/>
              </w:rPr>
              <w:t xml:space="preserve">氏　　</w:t>
            </w:r>
            <w:r w:rsidRPr="00AC02D6">
              <w:rPr>
                <w:rFonts w:eastAsia="ＭＳ 明朝" w:hint="eastAsia"/>
                <w:szCs w:val="21"/>
              </w:rPr>
              <w:t xml:space="preserve">　　　</w:t>
            </w:r>
            <w:r w:rsidRPr="00AC02D6">
              <w:rPr>
                <w:rFonts w:eastAsia="ＭＳ 明朝"/>
                <w:szCs w:val="21"/>
              </w:rPr>
              <w:t>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30EC2E" w14:textId="08F07B48" w:rsidR="00AB599D" w:rsidRPr="00AC02D6" w:rsidRDefault="00AB599D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C02D6">
              <w:rPr>
                <w:rFonts w:eastAsia="ＭＳ 明朝"/>
                <w:sz w:val="20"/>
                <w:szCs w:val="20"/>
              </w:rPr>
              <w:t>所属</w:t>
            </w:r>
            <w:r w:rsidRPr="00AC02D6">
              <w:rPr>
                <w:rFonts w:eastAsia="ＭＳ 明朝" w:hint="eastAsia"/>
                <w:sz w:val="20"/>
                <w:szCs w:val="20"/>
              </w:rPr>
              <w:t>（</w:t>
            </w:r>
            <w:r w:rsidRPr="00AC02D6">
              <w:rPr>
                <w:rFonts w:eastAsia="ＭＳ 明朝"/>
                <w:sz w:val="20"/>
                <w:szCs w:val="20"/>
              </w:rPr>
              <w:t>学生の方は学部・学年）</w:t>
            </w:r>
          </w:p>
        </w:tc>
        <w:tc>
          <w:tcPr>
            <w:tcW w:w="1984" w:type="dxa"/>
          </w:tcPr>
          <w:p w14:paraId="10160BCC" w14:textId="13E29E78" w:rsidR="00AB599D" w:rsidRPr="00AC02D6" w:rsidRDefault="00AB599D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C02D6">
              <w:rPr>
                <w:rFonts w:eastAsia="ＭＳ 明朝" w:hint="eastAsia"/>
                <w:sz w:val="20"/>
                <w:szCs w:val="20"/>
              </w:rPr>
              <w:t>*</w:t>
            </w:r>
            <w:r w:rsidRPr="00AC02D6">
              <w:rPr>
                <w:rFonts w:eastAsia="ＭＳ 明朝" w:hint="eastAsia"/>
                <w:sz w:val="20"/>
                <w:szCs w:val="20"/>
              </w:rPr>
              <w:t>研究員</w:t>
            </w:r>
            <w:r w:rsidRPr="00AC02D6">
              <w:rPr>
                <w:rFonts w:eastAsia="ＭＳ 明朝" w:hint="eastAsia"/>
                <w:sz w:val="20"/>
                <w:szCs w:val="20"/>
              </w:rPr>
              <w:t>/</w:t>
            </w:r>
            <w:r w:rsidRPr="00AC02D6">
              <w:rPr>
                <w:rFonts w:eastAsia="ＭＳ 明朝" w:hint="eastAsia"/>
                <w:sz w:val="20"/>
                <w:szCs w:val="20"/>
              </w:rPr>
              <w:t>補助員登録</w:t>
            </w:r>
          </w:p>
          <w:p w14:paraId="7127B057" w14:textId="6432E8B3" w:rsidR="00AB599D" w:rsidRPr="00AC02D6" w:rsidRDefault="00AB599D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C02D6">
              <w:rPr>
                <w:rFonts w:eastAsia="ＭＳ 明朝" w:hint="eastAsia"/>
                <w:sz w:val="20"/>
                <w:szCs w:val="20"/>
              </w:rPr>
              <w:t>（有・無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19DD8" w14:textId="28333857" w:rsidR="00AB599D" w:rsidRPr="00AC02D6" w:rsidRDefault="009728D7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C02D6">
              <w:rPr>
                <w:rFonts w:eastAsia="ＭＳ 明朝" w:hint="eastAsia"/>
                <w:sz w:val="20"/>
                <w:szCs w:val="20"/>
              </w:rPr>
              <w:t>**</w:t>
            </w:r>
            <w:r w:rsidR="00AB599D" w:rsidRPr="00AC02D6">
              <w:rPr>
                <w:rFonts w:eastAsia="ＭＳ 明朝"/>
                <w:sz w:val="20"/>
                <w:szCs w:val="20"/>
              </w:rPr>
              <w:t>機器・薬品等の使用経歴</w:t>
            </w:r>
          </w:p>
        </w:tc>
      </w:tr>
      <w:tr w:rsidR="00AB599D" w:rsidRPr="00AC02D6" w14:paraId="50D918D7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1D58665D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C4559B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462A2AB5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150E79" w14:textId="1AA4FA7C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1997D026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7B67A4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75DBA677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43FEEF" w14:textId="5AB53C6A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123796E3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lastRenderedPageBreak/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E7C6FF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14D597C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C9F137" w14:textId="068E1C05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449F90DC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AB3E0F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249CA0B2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8C161" w14:textId="612D5ED9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0226C291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9C8969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15DE6708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505DAF" w14:textId="27CD9BCA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4BE0ACEC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A85AB7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37F87720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AD213B" w14:textId="10235ECC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3EC1BF3C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0BAF52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389476CF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519B5A" w14:textId="51FED73F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06963007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FFC89A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0FEF0CF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BFC284" w14:textId="329EC4C2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04322C0D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E65F35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71E901A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DF2242" w14:textId="60D1F676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26220E4F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82916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75153AC6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11FCF5" w14:textId="12F250DF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41FE2CCD" w14:textId="77777777" w:rsidR="003128FE" w:rsidRPr="00AC02D6" w:rsidRDefault="003128FE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</w:p>
    <w:p w14:paraId="621BC68C" w14:textId="426BC6F0" w:rsidR="00AB599D" w:rsidRPr="00AC02D6" w:rsidRDefault="00AB599D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 w:rsidRPr="00AC02D6">
        <w:rPr>
          <w:rFonts w:eastAsia="ＭＳ 明朝" w:hint="eastAsia"/>
          <w:color w:val="000000"/>
          <w:sz w:val="20"/>
          <w:szCs w:val="20"/>
        </w:rPr>
        <w:t>*</w:t>
      </w:r>
      <w:r w:rsidR="0027329E" w:rsidRPr="00AC02D6">
        <w:rPr>
          <w:rFonts w:eastAsia="ＭＳ 明朝" w:hint="eastAsia"/>
          <w:color w:val="000000"/>
          <w:sz w:val="20"/>
          <w:szCs w:val="20"/>
        </w:rPr>
        <w:t>助成事業研究開発プロジェクト</w:t>
      </w:r>
      <w:r w:rsidRPr="00AC02D6">
        <w:rPr>
          <w:rFonts w:eastAsia="ＭＳ 明朝" w:hint="eastAsia"/>
          <w:color w:val="000000"/>
          <w:sz w:val="20"/>
          <w:szCs w:val="20"/>
        </w:rPr>
        <w:t>の研究員</w:t>
      </w:r>
      <w:r w:rsidR="009728D7" w:rsidRPr="00AC02D6">
        <w:rPr>
          <w:rFonts w:eastAsia="ＭＳ 明朝" w:hint="eastAsia"/>
          <w:color w:val="000000"/>
          <w:sz w:val="20"/>
          <w:szCs w:val="20"/>
        </w:rPr>
        <w:t>/</w:t>
      </w:r>
      <w:r w:rsidR="009728D7" w:rsidRPr="00AC02D6">
        <w:rPr>
          <w:rFonts w:eastAsia="ＭＳ 明朝" w:hint="eastAsia"/>
          <w:color w:val="000000"/>
          <w:sz w:val="20"/>
          <w:szCs w:val="20"/>
        </w:rPr>
        <w:t>補助員登録をしていない場合は当該</w:t>
      </w:r>
      <w:r w:rsidR="004303DB">
        <w:rPr>
          <w:rFonts w:eastAsia="ＭＳ 明朝" w:hint="eastAsia"/>
          <w:color w:val="000000"/>
          <w:sz w:val="20"/>
          <w:szCs w:val="20"/>
        </w:rPr>
        <w:t>助成事業</w:t>
      </w:r>
      <w:r w:rsidR="009728D7" w:rsidRPr="00AC02D6">
        <w:rPr>
          <w:rFonts w:eastAsia="ＭＳ 明朝" w:hint="eastAsia"/>
          <w:color w:val="000000"/>
          <w:sz w:val="20"/>
          <w:szCs w:val="20"/>
        </w:rPr>
        <w:t>との関わり等を記載してください</w:t>
      </w:r>
      <w:r w:rsidR="00623114" w:rsidRPr="00AC02D6">
        <w:rPr>
          <w:rFonts w:eastAsia="ＭＳ 明朝" w:hint="eastAsia"/>
          <w:color w:val="000000"/>
          <w:sz w:val="20"/>
          <w:szCs w:val="20"/>
        </w:rPr>
        <w:t>。</w:t>
      </w:r>
    </w:p>
    <w:p w14:paraId="4F8D518B" w14:textId="7D9A5323" w:rsidR="003128FE" w:rsidRPr="00AC02D6" w:rsidRDefault="009728D7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 w:rsidRPr="00AC02D6">
        <w:rPr>
          <w:rFonts w:eastAsia="ＭＳ 明朝" w:hint="eastAsia"/>
          <w:color w:val="000000"/>
          <w:sz w:val="20"/>
          <w:szCs w:val="20"/>
        </w:rPr>
        <w:t>**</w:t>
      </w:r>
      <w:r w:rsidR="00AA03A2" w:rsidRPr="00AC02D6">
        <w:rPr>
          <w:rFonts w:eastAsia="ＭＳ 明朝"/>
          <w:color w:val="000000"/>
          <w:sz w:val="20"/>
          <w:szCs w:val="20"/>
        </w:rPr>
        <w:t>学部生</w:t>
      </w:r>
      <w:r w:rsidR="00044978" w:rsidRPr="00AC02D6">
        <w:rPr>
          <w:rFonts w:eastAsia="ＭＳ 明朝"/>
          <w:color w:val="000000"/>
          <w:sz w:val="20"/>
          <w:szCs w:val="20"/>
        </w:rPr>
        <w:t>等の</w:t>
      </w:r>
      <w:r w:rsidR="00FC54FD" w:rsidRPr="00AC02D6">
        <w:rPr>
          <w:rFonts w:eastAsia="ＭＳ 明朝" w:hint="eastAsia"/>
          <w:color w:val="000000"/>
          <w:sz w:val="20"/>
          <w:szCs w:val="20"/>
        </w:rPr>
        <w:t>光伝送実験</w:t>
      </w:r>
      <w:r w:rsidR="00816E68" w:rsidRPr="00AC02D6">
        <w:rPr>
          <w:rFonts w:eastAsia="ＭＳ 明朝" w:hint="eastAsia"/>
          <w:color w:val="000000"/>
          <w:sz w:val="20"/>
          <w:szCs w:val="20"/>
        </w:rPr>
        <w:t>装置</w:t>
      </w:r>
      <w:r w:rsidR="00600946" w:rsidRPr="00AC02D6">
        <w:rPr>
          <w:rFonts w:eastAsia="ＭＳ 明朝" w:hint="eastAsia"/>
          <w:color w:val="000000"/>
          <w:sz w:val="20"/>
          <w:szCs w:val="20"/>
        </w:rPr>
        <w:t>等</w:t>
      </w:r>
      <w:r w:rsidR="00044978" w:rsidRPr="00AC02D6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AC02D6">
        <w:rPr>
          <w:rFonts w:eastAsia="ＭＳ 明朝"/>
          <w:color w:val="000000"/>
          <w:sz w:val="20"/>
          <w:szCs w:val="20"/>
        </w:rPr>
        <w:t>場合</w:t>
      </w:r>
      <w:r w:rsidR="00AA03A2" w:rsidRPr="00AC02D6">
        <w:rPr>
          <w:rFonts w:eastAsia="ＭＳ 明朝"/>
          <w:color w:val="000000"/>
          <w:sz w:val="20"/>
          <w:szCs w:val="20"/>
        </w:rPr>
        <w:t>:</w:t>
      </w:r>
      <w:r w:rsidR="00AA03A2" w:rsidRPr="00AC02D6">
        <w:rPr>
          <w:rFonts w:eastAsia="ＭＳ 明朝"/>
          <w:color w:val="000000"/>
          <w:sz w:val="20"/>
          <w:szCs w:val="20"/>
        </w:rPr>
        <w:t>「実験室・測定室では</w:t>
      </w:r>
      <w:r w:rsidR="00816E68" w:rsidRPr="00AC02D6">
        <w:rPr>
          <w:rFonts w:eastAsia="ＭＳ 明朝" w:hint="eastAsia"/>
          <w:color w:val="000000"/>
          <w:sz w:val="20"/>
          <w:szCs w:val="20"/>
        </w:rPr>
        <w:t>光伝送実験装置等の実務経験者</w:t>
      </w:r>
      <w:r w:rsidR="00AA03A2" w:rsidRPr="00AC02D6">
        <w:rPr>
          <w:rFonts w:eastAsia="ＭＳ 明朝"/>
          <w:color w:val="000000"/>
          <w:sz w:val="20"/>
          <w:szCs w:val="20"/>
        </w:rPr>
        <w:t>もしくは</w:t>
      </w:r>
      <w:r w:rsidR="00FC6B23" w:rsidRPr="00AC02D6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AC02D6">
        <w:rPr>
          <w:rFonts w:eastAsia="ＭＳ 明朝"/>
          <w:color w:val="000000"/>
          <w:sz w:val="20"/>
          <w:szCs w:val="20"/>
        </w:rPr>
        <w:t>研究者</w:t>
      </w:r>
      <w:r w:rsidR="00816E68" w:rsidRPr="00AC02D6">
        <w:rPr>
          <w:rFonts w:eastAsia="ＭＳ 明朝" w:hint="eastAsia"/>
          <w:color w:val="000000"/>
          <w:sz w:val="20"/>
          <w:szCs w:val="20"/>
        </w:rPr>
        <w:t>・技術者</w:t>
      </w:r>
      <w:r w:rsidR="00AA03A2" w:rsidRPr="00AC02D6">
        <w:rPr>
          <w:rFonts w:eastAsia="ＭＳ 明朝"/>
          <w:color w:val="000000"/>
          <w:sz w:val="20"/>
          <w:szCs w:val="20"/>
        </w:rPr>
        <w:t>と行動を共にします。」の一文を記載のこと。</w:t>
      </w:r>
    </w:p>
    <w:p w14:paraId="76A2ABFC" w14:textId="77777777" w:rsidR="003128FE" w:rsidRPr="00AC02D6" w:rsidRDefault="003128FE" w:rsidP="00DD6589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 w:themeColor="text1"/>
          <w:sz w:val="20"/>
          <w:szCs w:val="20"/>
        </w:rPr>
      </w:pPr>
      <w:r w:rsidRPr="00AC02D6">
        <w:rPr>
          <w:rFonts w:eastAsia="ＭＳ 明朝" w:hint="eastAsia"/>
          <w:color w:val="000000" w:themeColor="text1"/>
          <w:sz w:val="20"/>
          <w:szCs w:val="20"/>
        </w:rPr>
        <w:t>装置・薬品等の利用経験・実務経験の有無により、装置の利用が制限もしくは不許可とされることがあります。</w:t>
      </w:r>
    </w:p>
    <w:p w14:paraId="5D02B608" w14:textId="77777777" w:rsidR="00C53360" w:rsidRPr="00AC02D6" w:rsidRDefault="00C53360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FF0000"/>
          <w:sz w:val="20"/>
          <w:szCs w:val="20"/>
        </w:rPr>
      </w:pPr>
    </w:p>
    <w:p w14:paraId="2193C47C" w14:textId="77777777" w:rsidR="001431EB" w:rsidRPr="00AC02D6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AC02D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AC02D6">
        <w:rPr>
          <w:rFonts w:eastAsia="ＭＳ 明朝" w:hint="eastAsia"/>
          <w:bCs/>
          <w:szCs w:val="21"/>
        </w:rPr>
        <w:t>９</w:t>
      </w:r>
      <w:r w:rsidR="00104B5A" w:rsidRPr="00AC02D6">
        <w:rPr>
          <w:rFonts w:eastAsia="ＭＳ 明朝"/>
          <w:bCs/>
          <w:szCs w:val="21"/>
        </w:rPr>
        <w:t>．</w:t>
      </w:r>
      <w:r w:rsidR="00E701B5" w:rsidRPr="00AC02D6">
        <w:rPr>
          <w:rFonts w:eastAsia="ＭＳ 明朝"/>
          <w:bCs/>
          <w:szCs w:val="21"/>
        </w:rPr>
        <w:t>持ち込み予定の実験機器、</w:t>
      </w:r>
      <w:r w:rsidR="00B70DAD" w:rsidRPr="00AC02D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AC02D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AC02D6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AC02D6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AC02D6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AC02D6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AC02D6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AC02D6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AC02D6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AC02D6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AC02D6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AC02D6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AC02D6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lastRenderedPageBreak/>
        <w:t>「</w:t>
      </w:r>
      <w:r w:rsidR="00D83306" w:rsidRPr="00AC02D6">
        <w:rPr>
          <w:rFonts w:ascii="ＭＳ 明朝" w:eastAsia="ＭＳ 明朝" w:hAnsi="ＭＳ 明朝" w:hint="eastAsia"/>
          <w:color w:val="000000"/>
        </w:rPr>
        <w:t>９</w:t>
      </w:r>
      <w:r w:rsidRPr="00AC02D6">
        <w:rPr>
          <w:rFonts w:ascii="ＭＳ 明朝" w:eastAsia="ＭＳ 明朝" w:hAnsi="ＭＳ 明朝" w:hint="eastAsia"/>
          <w:color w:val="000000"/>
        </w:rPr>
        <w:t>．</w:t>
      </w:r>
      <w:r w:rsidR="005147F2" w:rsidRPr="00AC02D6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AC02D6">
        <w:rPr>
          <w:rFonts w:eastAsia="ＭＳ 明朝"/>
          <w:color w:val="000000"/>
        </w:rPr>
        <w:t>数量、利用目的、消費電力等</w:t>
      </w:r>
      <w:r w:rsidRPr="00AC02D6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AC02D6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AC02D6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AC02D6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593597CE" w:rsidR="001431EB" w:rsidRPr="00AC02D6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AC02D6">
        <w:rPr>
          <w:rFonts w:ascii="ＭＳ 明朝" w:eastAsia="ＭＳ 明朝" w:hAnsi="ＭＳ 明朝" w:hint="eastAsia"/>
          <w:color w:val="000000"/>
        </w:rPr>
        <w:t>（４）</w:t>
      </w:r>
      <w:r w:rsidRPr="00AC02D6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780DA85A" w14:textId="77777777" w:rsidR="003128FE" w:rsidRPr="00AC02D6" w:rsidRDefault="003128FE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4AADD1BB" w14:textId="3891834E" w:rsidR="00713CD2" w:rsidRPr="00AC02D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AC02D6">
        <w:rPr>
          <w:rFonts w:eastAsia="ＭＳ 明朝" w:hint="eastAsia"/>
          <w:bCs/>
          <w:color w:val="000000"/>
        </w:rPr>
        <w:t>１０</w:t>
      </w:r>
      <w:r w:rsidR="00713CD2" w:rsidRPr="00AC02D6">
        <w:rPr>
          <w:rFonts w:eastAsia="ＭＳ 明朝"/>
          <w:bCs/>
          <w:color w:val="000000"/>
        </w:rPr>
        <w:t>．今後の</w:t>
      </w:r>
      <w:r w:rsidR="00FC7585" w:rsidRPr="00AC02D6">
        <w:rPr>
          <w:rFonts w:eastAsia="ＭＳ 明朝"/>
          <w:bCs/>
          <w:color w:val="000000"/>
        </w:rPr>
        <w:t>利用の</w:t>
      </w:r>
      <w:r w:rsidR="00090A2C" w:rsidRPr="00AC02D6">
        <w:rPr>
          <w:rFonts w:eastAsia="ＭＳ 明朝" w:hint="eastAsia"/>
          <w:bCs/>
          <w:color w:val="000000"/>
        </w:rPr>
        <w:t>予定</w:t>
      </w:r>
    </w:p>
    <w:p w14:paraId="0953C7D5" w14:textId="30E46105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当機構において、今後の施設等の利用</w:t>
      </w:r>
      <w:r w:rsidR="00090A2C" w:rsidRPr="00AC02D6">
        <w:rPr>
          <w:rFonts w:eastAsia="ＭＳ 明朝" w:hint="eastAsia"/>
          <w:color w:val="000000"/>
        </w:rPr>
        <w:t>希望</w:t>
      </w:r>
      <w:r w:rsidRPr="00AC02D6">
        <w:rPr>
          <w:rFonts w:eastAsia="ＭＳ 明朝" w:hint="eastAsia"/>
          <w:color w:val="000000"/>
        </w:rPr>
        <w:t>を把握するため、</w:t>
      </w:r>
      <w:r w:rsidR="00E33816" w:rsidRPr="00AC02D6">
        <w:rPr>
          <w:rFonts w:eastAsia="ＭＳ 明朝" w:hint="eastAsia"/>
          <w:color w:val="000000"/>
        </w:rPr>
        <w:t>今回の</w:t>
      </w:r>
      <w:r w:rsidR="009D0FBF" w:rsidRPr="00AC02D6">
        <w:rPr>
          <w:rFonts w:eastAsia="ＭＳ 明朝" w:hint="eastAsia"/>
          <w:color w:val="000000"/>
        </w:rPr>
        <w:t>利用以降</w:t>
      </w:r>
      <w:r w:rsidR="00E33816" w:rsidRPr="00AC02D6">
        <w:rPr>
          <w:rFonts w:eastAsia="ＭＳ 明朝" w:hint="eastAsia"/>
          <w:color w:val="000000"/>
        </w:rPr>
        <w:t>、</w:t>
      </w:r>
      <w:r w:rsidR="00415C3E" w:rsidRPr="00AC02D6">
        <w:rPr>
          <w:rFonts w:eastAsia="ＭＳ 明朝" w:hint="eastAsia"/>
          <w:color w:val="000000"/>
        </w:rPr>
        <w:t>年度内又は次年度に</w:t>
      </w:r>
      <w:r w:rsidR="00FC54FD" w:rsidRPr="00AC02D6">
        <w:rPr>
          <w:rFonts w:eastAsia="ＭＳ 明朝" w:hint="eastAsia"/>
          <w:color w:val="000000"/>
        </w:rPr>
        <w:t>超高速光伝送実証設備</w:t>
      </w:r>
      <w:r w:rsidR="00E33816" w:rsidRPr="00AC02D6">
        <w:rPr>
          <w:rFonts w:eastAsia="ＭＳ 明朝" w:hint="eastAsia"/>
          <w:color w:val="000000"/>
        </w:rPr>
        <w:t>の</w:t>
      </w:r>
      <w:r w:rsidR="009D0FBF" w:rsidRPr="00AC02D6">
        <w:rPr>
          <w:rFonts w:eastAsia="ＭＳ 明朝" w:hint="eastAsia"/>
          <w:color w:val="000000"/>
        </w:rPr>
        <w:t>施設等の</w:t>
      </w:r>
      <w:r w:rsidR="00E33816" w:rsidRPr="00AC02D6">
        <w:rPr>
          <w:rFonts w:eastAsia="ＭＳ 明朝" w:hint="eastAsia"/>
          <w:color w:val="000000"/>
        </w:rPr>
        <w:t>利用を予定している場合には、</w:t>
      </w:r>
      <w:r w:rsidR="00090A2C" w:rsidRPr="00AC02D6">
        <w:rPr>
          <w:rFonts w:eastAsia="ＭＳ 明朝" w:hint="eastAsia"/>
          <w:color w:val="000000"/>
        </w:rPr>
        <w:t>その</w:t>
      </w:r>
      <w:r w:rsidRPr="00AC02D6">
        <w:rPr>
          <w:rFonts w:eastAsia="ＭＳ 明朝" w:hint="eastAsia"/>
          <w:color w:val="000000"/>
        </w:rPr>
        <w:t>スケジュールにつ</w:t>
      </w:r>
      <w:r w:rsidR="009D0FBF" w:rsidRPr="00AC02D6">
        <w:rPr>
          <w:rFonts w:eastAsia="ＭＳ 明朝" w:hint="eastAsia"/>
          <w:color w:val="000000"/>
        </w:rPr>
        <w:t>き</w:t>
      </w:r>
      <w:r w:rsidRPr="00AC02D6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0C99" w14:textId="77777777" w:rsidR="00A0677B" w:rsidRDefault="00A0677B">
      <w:r>
        <w:separator/>
      </w:r>
    </w:p>
  </w:endnote>
  <w:endnote w:type="continuationSeparator" w:id="0">
    <w:p w14:paraId="1E1C2CEF" w14:textId="77777777" w:rsidR="00A0677B" w:rsidRDefault="00A0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D3D6" w14:textId="77777777" w:rsidR="00B2090C" w:rsidRDefault="00B209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B1EF" w14:textId="77777777" w:rsidR="00B2090C" w:rsidRDefault="00B209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29D8" w14:textId="77777777" w:rsidR="00A0677B" w:rsidRDefault="00A0677B">
      <w:r>
        <w:separator/>
      </w:r>
    </w:p>
  </w:footnote>
  <w:footnote w:type="continuationSeparator" w:id="0">
    <w:p w14:paraId="572901AA" w14:textId="77777777" w:rsidR="00A0677B" w:rsidRDefault="00A06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CD26" w14:textId="77777777" w:rsidR="00B2090C" w:rsidRDefault="00B20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A9E1" w14:textId="7D4F7D2C" w:rsidR="00B2090C" w:rsidRPr="00B2090C" w:rsidRDefault="00B2090C" w:rsidP="00B2090C">
    <w:pPr>
      <w:pStyle w:val="a3"/>
      <w:jc w:val="right"/>
      <w:rPr>
        <w:sz w:val="18"/>
        <w:szCs w:val="18"/>
      </w:rPr>
    </w:pPr>
    <w:r w:rsidRPr="00B2090C">
      <w:rPr>
        <w:rFonts w:hint="eastAsia"/>
        <w:sz w:val="18"/>
        <w:szCs w:val="18"/>
      </w:rPr>
      <w:t>助成事業研究開発プロジェクト施設利用計画書</w:t>
    </w:r>
  </w:p>
  <w:p w14:paraId="0952D719" w14:textId="77777777" w:rsidR="00B2090C" w:rsidRDefault="00B209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4EE6" w14:textId="77777777" w:rsidR="00B2090C" w:rsidRDefault="00B20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996563">
    <w:abstractNumId w:val="13"/>
  </w:num>
  <w:num w:numId="2" w16cid:durableId="97106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040404">
    <w:abstractNumId w:val="12"/>
  </w:num>
  <w:num w:numId="4" w16cid:durableId="1923635615">
    <w:abstractNumId w:val="6"/>
  </w:num>
  <w:num w:numId="5" w16cid:durableId="1319845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888646">
    <w:abstractNumId w:val="11"/>
  </w:num>
  <w:num w:numId="7" w16cid:durableId="1618412866">
    <w:abstractNumId w:val="0"/>
  </w:num>
  <w:num w:numId="8" w16cid:durableId="416247058">
    <w:abstractNumId w:val="8"/>
  </w:num>
  <w:num w:numId="9" w16cid:durableId="161624037">
    <w:abstractNumId w:val="9"/>
  </w:num>
  <w:num w:numId="10" w16cid:durableId="333996250">
    <w:abstractNumId w:val="10"/>
  </w:num>
  <w:num w:numId="11" w16cid:durableId="1482114076">
    <w:abstractNumId w:val="3"/>
  </w:num>
  <w:num w:numId="12" w16cid:durableId="599217740">
    <w:abstractNumId w:val="5"/>
  </w:num>
  <w:num w:numId="13" w16cid:durableId="1367750740">
    <w:abstractNumId w:val="7"/>
  </w:num>
  <w:num w:numId="14" w16cid:durableId="1093283788">
    <w:abstractNumId w:val="4"/>
  </w:num>
  <w:num w:numId="15" w16cid:durableId="17920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F94"/>
    <w:rsid w:val="002426BE"/>
    <w:rsid w:val="00243091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29E"/>
    <w:rsid w:val="002738E8"/>
    <w:rsid w:val="00273B79"/>
    <w:rsid w:val="0027504E"/>
    <w:rsid w:val="0027613C"/>
    <w:rsid w:val="00276FA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28FE"/>
    <w:rsid w:val="003175F5"/>
    <w:rsid w:val="00320B32"/>
    <w:rsid w:val="0032248B"/>
    <w:rsid w:val="003233A2"/>
    <w:rsid w:val="00324265"/>
    <w:rsid w:val="00324507"/>
    <w:rsid w:val="003246B8"/>
    <w:rsid w:val="00326E64"/>
    <w:rsid w:val="00327353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A79FA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06B5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3DB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26A0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D71B4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2E52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957F9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840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114"/>
    <w:rsid w:val="0062375E"/>
    <w:rsid w:val="00625673"/>
    <w:rsid w:val="00626D16"/>
    <w:rsid w:val="00631432"/>
    <w:rsid w:val="006373ED"/>
    <w:rsid w:val="00640476"/>
    <w:rsid w:val="006414F4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66D21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1B83"/>
    <w:rsid w:val="006C292B"/>
    <w:rsid w:val="006C2E6E"/>
    <w:rsid w:val="006C34C2"/>
    <w:rsid w:val="006C3820"/>
    <w:rsid w:val="006C4C4D"/>
    <w:rsid w:val="006D1BD9"/>
    <w:rsid w:val="006D4529"/>
    <w:rsid w:val="006D5701"/>
    <w:rsid w:val="006D5F1A"/>
    <w:rsid w:val="006E414C"/>
    <w:rsid w:val="006E4190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62B0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16E68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9D7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8D7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A7A57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77B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599D"/>
    <w:rsid w:val="00AB7B7B"/>
    <w:rsid w:val="00AC02D6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4C48"/>
    <w:rsid w:val="00B17C64"/>
    <w:rsid w:val="00B20338"/>
    <w:rsid w:val="00B2090C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888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3360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036D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589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1EC2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4FD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2654CE57-6140-4432-8CC1-B82C33FF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4926A0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4-27T02:53:00Z</dcterms:created>
  <dcterms:modified xsi:type="dcterms:W3CDTF">2026-04-27T02:53:00Z</dcterms:modified>
</cp:coreProperties>
</file>